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B655A" w14:textId="36B54054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 xml:space="preserve">Tower 300 </w:t>
      </w:r>
      <w:r w:rsidR="004D335F">
        <w:rPr>
          <w:b/>
          <w:sz w:val="32"/>
          <w:szCs w:val="32"/>
        </w:rPr>
        <w:t xml:space="preserve">Budget and </w:t>
      </w:r>
      <w:r w:rsidRPr="00E43FBB">
        <w:rPr>
          <w:b/>
          <w:sz w:val="32"/>
          <w:szCs w:val="32"/>
        </w:rPr>
        <w:t>Board of Director’s Meeting</w:t>
      </w:r>
    </w:p>
    <w:p w14:paraId="314BF39B" w14:textId="4391E708" w:rsidR="00406E3D" w:rsidRPr="00E43FBB" w:rsidRDefault="004D335F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ri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January 22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1</w:t>
      </w:r>
    </w:p>
    <w:p w14:paraId="3DEBF6E0" w14:textId="77777777" w:rsidR="007B65A5" w:rsidRDefault="007B65A5" w:rsidP="00AD49A8">
      <w:pPr>
        <w:pStyle w:val="NoSpacing"/>
        <w:jc w:val="center"/>
        <w:rPr>
          <w:b/>
          <w:sz w:val="32"/>
          <w:szCs w:val="32"/>
        </w:rPr>
      </w:pPr>
    </w:p>
    <w:p w14:paraId="49CD46D7" w14:textId="42BBE925" w:rsidR="00406E3D" w:rsidRDefault="007B65A5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dget Meeting Minute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20EECC65" w14:textId="512CB3CE" w:rsidR="00406E3D" w:rsidRPr="00B550B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</w:t>
      </w:r>
      <w:r w:rsidR="004D335F">
        <w:t xml:space="preserve">budget </w:t>
      </w:r>
      <w:r w:rsidR="00B233CC" w:rsidRPr="00B550BA">
        <w:t xml:space="preserve">meeting to order at </w:t>
      </w:r>
      <w:r w:rsidR="004D335F">
        <w:t>2</w:t>
      </w:r>
      <w:r w:rsidR="00B233CC" w:rsidRPr="00B550BA">
        <w:t>:</w:t>
      </w:r>
      <w:r w:rsidR="00967B75">
        <w:t>0</w:t>
      </w:r>
      <w:r w:rsidR="00B233CC" w:rsidRPr="00B550BA">
        <w:t>0</w:t>
      </w:r>
      <w:r w:rsidR="00EE596D">
        <w:t>p</w:t>
      </w:r>
      <w:r w:rsidR="00B233CC" w:rsidRPr="00B550BA">
        <w:t>m</w:t>
      </w:r>
      <w:r w:rsidR="00B549F5">
        <w:t xml:space="preserve">. </w:t>
      </w:r>
      <w:r w:rsidR="003C7420"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62719D19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 xml:space="preserve">Robert Simone, </w:t>
      </w:r>
      <w:r w:rsidR="00820C53">
        <w:t xml:space="preserve">Scott Willinger, </w:t>
      </w:r>
      <w:r w:rsidR="009D6CFE">
        <w:t xml:space="preserve">Gustavo Usandizaga, </w:t>
      </w:r>
      <w:r w:rsidR="00EB2E0D">
        <w:t xml:space="preserve">Pat Carroll, </w:t>
      </w:r>
      <w:r w:rsidR="00EE596D">
        <w:t>John Walter</w:t>
      </w:r>
      <w:r w:rsidR="003C7420">
        <w:t xml:space="preserve">, </w:t>
      </w:r>
      <w:r w:rsidR="001A2627">
        <w:t>Vince Borst</w:t>
      </w:r>
      <w:r w:rsidR="00967B75">
        <w:t xml:space="preserve"> and</w:t>
      </w:r>
      <w:r w:rsidR="001A2627">
        <w:t xml:space="preserve"> </w:t>
      </w:r>
      <w:r w:rsidR="0005717C">
        <w:t>Arlene Friner</w:t>
      </w:r>
      <w:r w:rsidR="00406E3D" w:rsidRPr="00B550BA">
        <w:t>.  A quorum was present.</w:t>
      </w:r>
    </w:p>
    <w:p w14:paraId="3BA4A5F8" w14:textId="367FE56C" w:rsidR="004D335F" w:rsidRDefault="004D335F" w:rsidP="00BC0CEE">
      <w:pPr>
        <w:pStyle w:val="NoSpacing"/>
        <w:jc w:val="both"/>
      </w:pPr>
    </w:p>
    <w:p w14:paraId="12B6651A" w14:textId="36D96093" w:rsidR="00997358" w:rsidRDefault="004D335F" w:rsidP="00BC0CEE">
      <w:pPr>
        <w:pStyle w:val="NoSpacing"/>
        <w:jc w:val="both"/>
      </w:pPr>
      <w:r w:rsidRPr="004D335F">
        <w:t xml:space="preserve">Pat Carroll made a motion to </w:t>
      </w:r>
      <w:r>
        <w:t>approve the budget for 2021-2022 in the amount of $1,120,000</w:t>
      </w:r>
      <w:r w:rsidRPr="004D335F">
        <w:t xml:space="preserve">. It was seconded by </w:t>
      </w:r>
      <w:r>
        <w:t>Mickey Harwood</w:t>
      </w:r>
      <w:r w:rsidRPr="004D335F">
        <w:t>. All in favor and motion carried.</w:t>
      </w:r>
    </w:p>
    <w:p w14:paraId="4C5ABB9F" w14:textId="4FDCA2E5" w:rsidR="004D335F" w:rsidRDefault="004D335F" w:rsidP="00BC0CEE">
      <w:pPr>
        <w:pStyle w:val="NoSpacing"/>
        <w:jc w:val="both"/>
      </w:pPr>
    </w:p>
    <w:p w14:paraId="173AFE5D" w14:textId="77777777" w:rsidR="004D335F" w:rsidRDefault="004D335F" w:rsidP="004D335F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4D3D06EF" w14:textId="6DC12F8E" w:rsidR="004D335F" w:rsidRPr="00EE7C78" w:rsidRDefault="004D335F" w:rsidP="004D335F">
      <w:pPr>
        <w:pStyle w:val="NoSpacing"/>
        <w:jc w:val="both"/>
      </w:pPr>
      <w:r>
        <w:t xml:space="preserve">Motion was made to adjourn by </w:t>
      </w:r>
      <w:r>
        <w:t>John Walter</w:t>
      </w:r>
      <w:r>
        <w:t xml:space="preserve"> and seconded by </w:t>
      </w:r>
      <w:r>
        <w:t>Scott W</w:t>
      </w:r>
      <w:r w:rsidR="007B65A5">
        <w:t>i</w:t>
      </w:r>
      <w:r>
        <w:t>llinger</w:t>
      </w:r>
      <w:r>
        <w:t xml:space="preserve"> at 2:30pm</w:t>
      </w:r>
    </w:p>
    <w:p w14:paraId="5E6206C1" w14:textId="71A9F29A" w:rsidR="004D335F" w:rsidRDefault="004D335F" w:rsidP="00BC0CEE">
      <w:pPr>
        <w:pStyle w:val="NoSpacing"/>
        <w:jc w:val="both"/>
      </w:pPr>
    </w:p>
    <w:p w14:paraId="269C01DA" w14:textId="7D6F1D2C" w:rsidR="004D335F" w:rsidRDefault="004D335F" w:rsidP="004D335F"/>
    <w:p w14:paraId="2ABF26CF" w14:textId="77777777" w:rsidR="00D5647B" w:rsidRDefault="00D5647B" w:rsidP="004D335F"/>
    <w:p w14:paraId="5F8F1A76" w14:textId="0EEC40A5" w:rsidR="007B65A5" w:rsidRDefault="007B65A5" w:rsidP="007B65A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</w:t>
      </w:r>
      <w:r>
        <w:rPr>
          <w:b/>
          <w:sz w:val="32"/>
          <w:szCs w:val="32"/>
        </w:rPr>
        <w:t xml:space="preserve"> Meeting Minutes</w:t>
      </w:r>
    </w:p>
    <w:p w14:paraId="76F48A7D" w14:textId="77777777" w:rsidR="007B65A5" w:rsidRDefault="007B65A5" w:rsidP="004D335F"/>
    <w:p w14:paraId="396448C8" w14:textId="2B6581AB" w:rsidR="004D335F" w:rsidRDefault="004D335F" w:rsidP="004D335F">
      <w:r w:rsidRPr="004D335F">
        <w:t xml:space="preserve">Bob Simone called the </w:t>
      </w:r>
      <w:r>
        <w:t>Board</w:t>
      </w:r>
      <w:r w:rsidRPr="004D335F">
        <w:t xml:space="preserve"> meeting to order at 2:</w:t>
      </w:r>
      <w:r>
        <w:t>3</w:t>
      </w:r>
      <w:r w:rsidRPr="004D335F">
        <w:t>0pm. Mickey Harwood provided Proof of Notice of the meeting.</w:t>
      </w:r>
    </w:p>
    <w:p w14:paraId="7EDBFF07" w14:textId="2952E0FF" w:rsidR="003D0ABF" w:rsidRPr="00EE7C78" w:rsidRDefault="003D0ABF" w:rsidP="003D0ABF">
      <w:pPr>
        <w:pStyle w:val="NoSpacing"/>
        <w:jc w:val="both"/>
      </w:pPr>
      <w:r>
        <w:rPr>
          <w:b/>
          <w:bCs/>
          <w:u w:val="single"/>
        </w:rPr>
        <w:t>MINUTES:</w:t>
      </w:r>
      <w:r w:rsidR="00066C69">
        <w:rPr>
          <w:b/>
          <w:bCs/>
          <w:u w:val="single"/>
        </w:rPr>
        <w:t xml:space="preserve"> </w:t>
      </w:r>
      <w:r>
        <w:t xml:space="preserve">Motion was made to </w:t>
      </w:r>
      <w:r>
        <w:t>approve the previous minutes</w:t>
      </w:r>
      <w:r>
        <w:t xml:space="preserve"> by John Walter and seconded by </w:t>
      </w:r>
      <w:r>
        <w:t>Bob Simone.</w:t>
      </w:r>
      <w:r w:rsidRPr="003D0ABF">
        <w:t xml:space="preserve"> </w:t>
      </w:r>
      <w:r w:rsidRPr="003D0ABF">
        <w:t>All in favor and motion carried.</w:t>
      </w:r>
    </w:p>
    <w:p w14:paraId="2F18F32A" w14:textId="77777777" w:rsidR="003D0ABF" w:rsidRDefault="003D0ABF" w:rsidP="00757566">
      <w:pPr>
        <w:pStyle w:val="NoSpacing"/>
        <w:jc w:val="both"/>
        <w:rPr>
          <w:b/>
          <w:u w:val="single"/>
        </w:rPr>
      </w:pPr>
    </w:p>
    <w:p w14:paraId="4983C553" w14:textId="6B943097" w:rsidR="00757566" w:rsidRDefault="00757566" w:rsidP="00757566">
      <w:pPr>
        <w:pStyle w:val="NoSpacing"/>
        <w:jc w:val="both"/>
      </w:pPr>
      <w:r>
        <w:rPr>
          <w:b/>
          <w:u w:val="single"/>
        </w:rPr>
        <w:t>TREASURERS REPORT</w:t>
      </w:r>
      <w:r w:rsidRPr="00757566">
        <w:rPr>
          <w:b/>
          <w:u w:val="single"/>
        </w:rPr>
        <w:t>:</w:t>
      </w:r>
      <w:r w:rsidRPr="00DB3E7B">
        <w:rPr>
          <w:b/>
        </w:rPr>
        <w:t xml:space="preserve"> </w:t>
      </w:r>
      <w:r w:rsidR="0005717C">
        <w:t>Arlene Friner</w:t>
      </w:r>
      <w:r w:rsidR="00DB3E7B" w:rsidRPr="00DB3E7B">
        <w:t xml:space="preserve"> gave the treasurers report</w:t>
      </w:r>
      <w:r w:rsidR="00997358">
        <w:t>.</w:t>
      </w:r>
    </w:p>
    <w:p w14:paraId="5F35E6E7" w14:textId="77777777" w:rsidR="00BE1C29" w:rsidRDefault="00BE1C29" w:rsidP="00757566">
      <w:pPr>
        <w:pStyle w:val="NoSpacing"/>
        <w:jc w:val="both"/>
      </w:pPr>
    </w:p>
    <w:p w14:paraId="31E81F62" w14:textId="0CAAD709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E53D4D">
        <w:t xml:space="preserve">building </w:t>
      </w:r>
      <w:r w:rsidR="002F095F">
        <w:t>issues</w:t>
      </w:r>
      <w:r w:rsidR="00967B75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257FBA">
        <w:t xml:space="preserve"> </w:t>
      </w:r>
    </w:p>
    <w:p w14:paraId="3910C2CD" w14:textId="77777777" w:rsidR="004501C7" w:rsidRDefault="004501C7" w:rsidP="00BC0CEE">
      <w:pPr>
        <w:pStyle w:val="NoSpacing"/>
        <w:jc w:val="both"/>
        <w:rPr>
          <w:b/>
          <w:u w:val="single"/>
        </w:rPr>
      </w:pPr>
    </w:p>
    <w:p w14:paraId="690D1E93" w14:textId="4D95A282" w:rsidR="00324515" w:rsidRDefault="004D168D" w:rsidP="00997358">
      <w:pPr>
        <w:pStyle w:val="NoSpacing"/>
        <w:jc w:val="both"/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  <w:r w:rsidR="00066C69">
        <w:rPr>
          <w:b/>
        </w:rPr>
        <w:t xml:space="preserve"> </w:t>
      </w:r>
      <w:r w:rsidR="00324515">
        <w:t>Bob Simone</w:t>
      </w:r>
      <w:r w:rsidR="00324515" w:rsidRPr="00324515">
        <w:t xml:space="preserve"> made a motion to </w:t>
      </w:r>
      <w:r w:rsidR="004D335F">
        <w:t>ratify the POA legal expense of $27,843 as coming from the reserve account</w:t>
      </w:r>
      <w:r w:rsidR="00324515" w:rsidRPr="00324515">
        <w:t xml:space="preserve">. It was seconded by </w:t>
      </w:r>
      <w:r w:rsidR="004D335F">
        <w:t>John Walter</w:t>
      </w:r>
      <w:r w:rsidR="00324515" w:rsidRPr="00324515">
        <w:t>. All in favor and motion carried.</w:t>
      </w:r>
    </w:p>
    <w:p w14:paraId="21352C77" w14:textId="0FF7823D" w:rsidR="00324515" w:rsidRDefault="00324515" w:rsidP="00997358">
      <w:pPr>
        <w:pStyle w:val="NoSpacing"/>
        <w:jc w:val="both"/>
      </w:pPr>
    </w:p>
    <w:p w14:paraId="3143FF91" w14:textId="7613909E" w:rsidR="00324515" w:rsidRDefault="004D335F" w:rsidP="00997358">
      <w:pPr>
        <w:pStyle w:val="NoSpacing"/>
        <w:jc w:val="both"/>
      </w:pPr>
      <w:r w:rsidRPr="004D335F">
        <w:t xml:space="preserve">Bob Simone made a motion to </w:t>
      </w:r>
      <w:r>
        <w:t xml:space="preserve">approve the contract with </w:t>
      </w:r>
      <w:proofErr w:type="spellStart"/>
      <w:r>
        <w:t>Lanter</w:t>
      </w:r>
      <w:proofErr w:type="spellEnd"/>
      <w:r>
        <w:t xml:space="preserve">, Leonardo and </w:t>
      </w:r>
      <w:proofErr w:type="spellStart"/>
      <w:r w:rsidR="003D0ABF" w:rsidRPr="003D0ABF">
        <w:t>DiCrescenzo</w:t>
      </w:r>
      <w:proofErr w:type="spellEnd"/>
      <w:r>
        <w:t xml:space="preserve"> for the annual audit at a cost of $4250</w:t>
      </w:r>
      <w:r w:rsidRPr="004D335F">
        <w:t xml:space="preserve">. It was seconded by </w:t>
      </w:r>
      <w:r>
        <w:t>Vince Borst</w:t>
      </w:r>
      <w:r w:rsidRPr="004D335F">
        <w:t>. All in favor and motion carried.</w:t>
      </w:r>
    </w:p>
    <w:p w14:paraId="2723278A" w14:textId="77777777" w:rsidR="00CE5B8B" w:rsidRDefault="00CE5B8B" w:rsidP="00997358">
      <w:pPr>
        <w:pStyle w:val="NoSpacing"/>
        <w:jc w:val="both"/>
      </w:pPr>
    </w:p>
    <w:p w14:paraId="4AF910F8" w14:textId="77777777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26F93529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4D335F">
        <w:t>Mickey Harwood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4D335F">
        <w:t>Pat Carroll</w:t>
      </w:r>
      <w:r w:rsidR="00B66DBA">
        <w:t xml:space="preserve"> </w:t>
      </w:r>
      <w:r w:rsidR="005977BE">
        <w:t xml:space="preserve">at </w:t>
      </w:r>
      <w:r w:rsidR="00B66DBA">
        <w:t>2</w:t>
      </w:r>
      <w:r w:rsidR="009A5337">
        <w:t>:</w:t>
      </w:r>
      <w:r w:rsidR="004D335F">
        <w:t>49</w:t>
      </w:r>
      <w:r w:rsidR="00CE5B8B">
        <w:t>pm</w:t>
      </w:r>
    </w:p>
    <w:sectPr w:rsidR="00EE7C78" w:rsidRPr="00EE7C78" w:rsidSect="00B5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66C69"/>
    <w:rsid w:val="00072873"/>
    <w:rsid w:val="000A2E73"/>
    <w:rsid w:val="000B7FE7"/>
    <w:rsid w:val="000D053C"/>
    <w:rsid w:val="000F275D"/>
    <w:rsid w:val="0010722C"/>
    <w:rsid w:val="001A2627"/>
    <w:rsid w:val="001B5316"/>
    <w:rsid w:val="001C6E72"/>
    <w:rsid w:val="001F377F"/>
    <w:rsid w:val="002269D3"/>
    <w:rsid w:val="00245553"/>
    <w:rsid w:val="00246E8D"/>
    <w:rsid w:val="00257FBA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66056"/>
    <w:rsid w:val="00382C0F"/>
    <w:rsid w:val="003970E7"/>
    <w:rsid w:val="003A23BA"/>
    <w:rsid w:val="003A3BB1"/>
    <w:rsid w:val="003B5E11"/>
    <w:rsid w:val="003C7420"/>
    <w:rsid w:val="003D0ABF"/>
    <w:rsid w:val="003E179D"/>
    <w:rsid w:val="003E267E"/>
    <w:rsid w:val="003E6E25"/>
    <w:rsid w:val="0040458A"/>
    <w:rsid w:val="0040557D"/>
    <w:rsid w:val="00406E3D"/>
    <w:rsid w:val="0043630E"/>
    <w:rsid w:val="004501C7"/>
    <w:rsid w:val="004C3C71"/>
    <w:rsid w:val="004D168D"/>
    <w:rsid w:val="004D335F"/>
    <w:rsid w:val="0052695D"/>
    <w:rsid w:val="00552FE3"/>
    <w:rsid w:val="00556E95"/>
    <w:rsid w:val="00560773"/>
    <w:rsid w:val="00584EC2"/>
    <w:rsid w:val="005977BE"/>
    <w:rsid w:val="005A0599"/>
    <w:rsid w:val="005C781D"/>
    <w:rsid w:val="005E2037"/>
    <w:rsid w:val="005E76F3"/>
    <w:rsid w:val="005F4E5E"/>
    <w:rsid w:val="005F6018"/>
    <w:rsid w:val="00603045"/>
    <w:rsid w:val="00606A5A"/>
    <w:rsid w:val="00625AC3"/>
    <w:rsid w:val="00674125"/>
    <w:rsid w:val="006754D0"/>
    <w:rsid w:val="006920E2"/>
    <w:rsid w:val="006931AA"/>
    <w:rsid w:val="006939BE"/>
    <w:rsid w:val="006954CD"/>
    <w:rsid w:val="00695D21"/>
    <w:rsid w:val="006A5E1E"/>
    <w:rsid w:val="007234BA"/>
    <w:rsid w:val="00723EF1"/>
    <w:rsid w:val="00751689"/>
    <w:rsid w:val="00757566"/>
    <w:rsid w:val="007B65A5"/>
    <w:rsid w:val="007F0CD6"/>
    <w:rsid w:val="0080691E"/>
    <w:rsid w:val="00812F9A"/>
    <w:rsid w:val="00813A59"/>
    <w:rsid w:val="00820C53"/>
    <w:rsid w:val="0083076F"/>
    <w:rsid w:val="00836E8A"/>
    <w:rsid w:val="0085211A"/>
    <w:rsid w:val="00860F76"/>
    <w:rsid w:val="008C6F3A"/>
    <w:rsid w:val="008E49A4"/>
    <w:rsid w:val="008F56C0"/>
    <w:rsid w:val="00903769"/>
    <w:rsid w:val="00936E3E"/>
    <w:rsid w:val="00953655"/>
    <w:rsid w:val="00967B75"/>
    <w:rsid w:val="00985C1F"/>
    <w:rsid w:val="00997358"/>
    <w:rsid w:val="009A5337"/>
    <w:rsid w:val="009A5CD6"/>
    <w:rsid w:val="009B24C1"/>
    <w:rsid w:val="009D278B"/>
    <w:rsid w:val="009D4960"/>
    <w:rsid w:val="009D4AA6"/>
    <w:rsid w:val="009D6CFE"/>
    <w:rsid w:val="009F1AD6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49A8"/>
    <w:rsid w:val="00AF42D4"/>
    <w:rsid w:val="00B010FE"/>
    <w:rsid w:val="00B04114"/>
    <w:rsid w:val="00B130B1"/>
    <w:rsid w:val="00B233CC"/>
    <w:rsid w:val="00B41134"/>
    <w:rsid w:val="00B42B9E"/>
    <w:rsid w:val="00B549F5"/>
    <w:rsid w:val="00B550BA"/>
    <w:rsid w:val="00B63416"/>
    <w:rsid w:val="00B66DBA"/>
    <w:rsid w:val="00B719FF"/>
    <w:rsid w:val="00B81078"/>
    <w:rsid w:val="00B93595"/>
    <w:rsid w:val="00BA53F0"/>
    <w:rsid w:val="00BB1210"/>
    <w:rsid w:val="00BC0CEE"/>
    <w:rsid w:val="00BE173C"/>
    <w:rsid w:val="00BE1C29"/>
    <w:rsid w:val="00C13ADD"/>
    <w:rsid w:val="00C316EB"/>
    <w:rsid w:val="00C43559"/>
    <w:rsid w:val="00C64FE3"/>
    <w:rsid w:val="00C87BF1"/>
    <w:rsid w:val="00CB2A90"/>
    <w:rsid w:val="00CB7EBF"/>
    <w:rsid w:val="00CC2D51"/>
    <w:rsid w:val="00CE5B8B"/>
    <w:rsid w:val="00CE5DDF"/>
    <w:rsid w:val="00D008AB"/>
    <w:rsid w:val="00D527B9"/>
    <w:rsid w:val="00D5397A"/>
    <w:rsid w:val="00D553B4"/>
    <w:rsid w:val="00D55DF1"/>
    <w:rsid w:val="00D5647B"/>
    <w:rsid w:val="00D6197D"/>
    <w:rsid w:val="00D83320"/>
    <w:rsid w:val="00DA580E"/>
    <w:rsid w:val="00DB3E7B"/>
    <w:rsid w:val="00DC3A03"/>
    <w:rsid w:val="00DD701A"/>
    <w:rsid w:val="00E13BDD"/>
    <w:rsid w:val="00E43FBB"/>
    <w:rsid w:val="00E53D4D"/>
    <w:rsid w:val="00E72F1D"/>
    <w:rsid w:val="00EA020B"/>
    <w:rsid w:val="00EB2E0D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97C0F"/>
    <w:rsid w:val="00FC3EDD"/>
    <w:rsid w:val="00FC77E7"/>
    <w:rsid w:val="00FD0193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5</cp:revision>
  <cp:lastPrinted>2020-11-12T20:22:00Z</cp:lastPrinted>
  <dcterms:created xsi:type="dcterms:W3CDTF">2021-01-22T20:28:00Z</dcterms:created>
  <dcterms:modified xsi:type="dcterms:W3CDTF">2021-01-22T20:31:00Z</dcterms:modified>
</cp:coreProperties>
</file>